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:rsidR="00DF682F" w:rsidRDefault="00DF682F" w:rsidP="00DF682F"/>
    <w:p w:rsidR="007D088F" w:rsidRPr="007D088F" w:rsidRDefault="007D088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7"/>
        <w:gridCol w:w="3155"/>
      </w:tblGrid>
      <w:tr w:rsidR="00DF682F" w:rsidRPr="007D088F">
        <w:tc>
          <w:tcPr>
            <w:tcW w:w="2237" w:type="dxa"/>
          </w:tcPr>
          <w:p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DF682F" w:rsidP="00E0332F">
            <w:pPr>
              <w:jc w:val="right"/>
            </w:pPr>
          </w:p>
        </w:tc>
      </w:tr>
      <w:tr w:rsidR="00DF682F" w:rsidRPr="007D088F">
        <w:trPr>
          <w:trHeight w:val="648"/>
        </w:trPr>
        <w:tc>
          <w:tcPr>
            <w:tcW w:w="2237" w:type="dxa"/>
          </w:tcPr>
          <w:p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BE0F42" w:rsidP="00E0332F">
            <w:pPr>
              <w:jc w:val="right"/>
            </w:pPr>
            <w:r>
              <w:t>"__"_____________2021</w:t>
            </w:r>
            <w:r w:rsidR="00E73ACC">
              <w:t>г</w:t>
            </w:r>
            <w:r w:rsidR="00DF682F" w:rsidRPr="007D088F">
              <w:t xml:space="preserve">.   </w:t>
            </w:r>
          </w:p>
        </w:tc>
      </w:tr>
    </w:tbl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:rsidR="00DF682F" w:rsidRDefault="00DF682F" w:rsidP="00DF682F"/>
    <w:p w:rsidR="0021059D" w:rsidRPr="007D088F" w:rsidRDefault="0021059D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:rsidR="00DF682F" w:rsidRPr="007D088F" w:rsidRDefault="00DF682F" w:rsidP="00DF682F">
      <w:pPr>
        <w:jc w:val="center"/>
      </w:pPr>
      <w:r w:rsidRPr="007D088F">
        <w:t>(вид документа)</w:t>
      </w:r>
    </w:p>
    <w:p w:rsidR="00DF682F" w:rsidRPr="007D088F" w:rsidRDefault="00DF682F" w:rsidP="00DF682F">
      <w:pPr>
        <w:jc w:val="center"/>
      </w:pPr>
    </w:p>
    <w:p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:rsidR="00DF682F" w:rsidRPr="007D088F" w:rsidRDefault="00DF682F" w:rsidP="00DF682F">
      <w:pPr>
        <w:jc w:val="center"/>
      </w:pPr>
      <w:r w:rsidRPr="007D088F">
        <w:t>(вид носителя)</w:t>
      </w:r>
    </w:p>
    <w:p w:rsidR="00DF682F" w:rsidRPr="007D088F" w:rsidRDefault="00DF682F" w:rsidP="00DF682F">
      <w:pPr>
        <w:jc w:val="center"/>
      </w:pPr>
    </w:p>
    <w:p w:rsidR="00DF682F" w:rsidRPr="007D088F" w:rsidRDefault="00B94CE6" w:rsidP="00DF682F">
      <w:pPr>
        <w:jc w:val="center"/>
      </w:pPr>
      <w:r>
        <w:t>6</w:t>
      </w:r>
    </w:p>
    <w:p w:rsidR="00DF682F" w:rsidRPr="007D088F" w:rsidRDefault="00DF682F" w:rsidP="00DF682F">
      <w:pPr>
        <w:jc w:val="center"/>
      </w:pPr>
      <w:r w:rsidRPr="007D088F">
        <w:t>(количество листов)</w:t>
      </w:r>
    </w:p>
    <w:p w:rsidR="00DF682F" w:rsidRPr="007D088F" w:rsidRDefault="00DF682F" w:rsidP="00DF682F"/>
    <w:p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3155"/>
      </w:tblGrid>
      <w:tr w:rsidR="00DF682F" w:rsidRPr="007D088F">
        <w:tc>
          <w:tcPr>
            <w:tcW w:w="3155" w:type="dxa"/>
          </w:tcPr>
          <w:p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DF682F" w:rsidP="00E0332F">
            <w:pPr>
              <w:jc w:val="right"/>
            </w:pPr>
          </w:p>
        </w:tc>
      </w:tr>
      <w:tr w:rsidR="00DF682F" w:rsidRPr="007D088F">
        <w:tc>
          <w:tcPr>
            <w:tcW w:w="3155" w:type="dxa"/>
          </w:tcPr>
          <w:p w:rsidR="00DF682F" w:rsidRPr="00BE0F42" w:rsidRDefault="00DF682F" w:rsidP="00E0332F">
            <w:pPr>
              <w:jc w:val="right"/>
            </w:pPr>
            <w:r w:rsidRPr="007D088F">
              <w:t>студент группы ИУ5-</w:t>
            </w:r>
            <w:r w:rsidR="00BE0F42">
              <w:t>81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>
        <w:trPr>
          <w:trHeight w:val="670"/>
        </w:trPr>
        <w:tc>
          <w:tcPr>
            <w:tcW w:w="3155" w:type="dxa"/>
          </w:tcPr>
          <w:p w:rsidR="00DF682F" w:rsidRPr="007D088F" w:rsidRDefault="002865F6" w:rsidP="00E0332F">
            <w:pPr>
              <w:jc w:val="right"/>
            </w:pPr>
            <w:r>
              <w:t>Белоусов Е.А.</w:t>
            </w:r>
            <w:r w:rsidR="00585090">
              <w:t xml:space="preserve"> </w:t>
            </w:r>
            <w:r w:rsidR="00DF682F" w:rsidRPr="007D088F">
              <w:t xml:space="preserve"> 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BE0F42" w:rsidP="00E0332F">
            <w:pPr>
              <w:jc w:val="right"/>
            </w:pPr>
            <w:r>
              <w:t>"__"_____________2021</w:t>
            </w:r>
            <w:r w:rsidR="00DF682F" w:rsidRPr="007D088F">
              <w:t xml:space="preserve"> г.   </w:t>
            </w:r>
          </w:p>
        </w:tc>
      </w:tr>
    </w:tbl>
    <w:p w:rsidR="00DF682F" w:rsidRPr="007D088F" w:rsidRDefault="00DF682F" w:rsidP="00DF682F">
      <w:pPr>
        <w:jc w:val="right"/>
      </w:pPr>
    </w:p>
    <w:p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:rsidR="0021059D" w:rsidRPr="007D088F" w:rsidRDefault="0021059D" w:rsidP="00DF682F">
      <w:pPr>
        <w:pStyle w:val="31"/>
        <w:rPr>
          <w:rFonts w:ascii="Times New Roman" w:hAnsi="Times New Roman"/>
        </w:rPr>
      </w:pPr>
    </w:p>
    <w:p w:rsidR="0021059D" w:rsidRDefault="00BE0F42" w:rsidP="0021059D">
      <w:pPr>
        <w:jc w:val="center"/>
      </w:pPr>
      <w:r>
        <w:t>Москва – 2021</w:t>
      </w:r>
    </w:p>
    <w:p w:rsidR="0021059D" w:rsidRPr="0021059D" w:rsidRDefault="0021059D" w:rsidP="0021059D">
      <w:pPr>
        <w:jc w:val="center"/>
      </w:pPr>
    </w:p>
    <w:p w:rsidR="00DF682F" w:rsidRPr="007D088F" w:rsidRDefault="00DF682F" w:rsidP="00DF682F">
      <w:pPr>
        <w:jc w:val="center"/>
        <w:rPr>
          <w:b/>
          <w:bCs/>
          <w:sz w:val="28"/>
          <w:szCs w:val="28"/>
        </w:rPr>
      </w:pPr>
      <w:r w:rsidRPr="007D088F">
        <w:rPr>
          <w:b/>
          <w:bCs/>
          <w:sz w:val="28"/>
          <w:szCs w:val="28"/>
        </w:rPr>
        <w:lastRenderedPageBreak/>
        <w:t>СОДЕРЖАНИЕ</w:t>
      </w:r>
    </w:p>
    <w:p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bookmarkStart w:id="0" w:name="_GoBack"/>
    <w:bookmarkEnd w:id="0"/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D088F">
        <w:rPr>
          <w:sz w:val="32"/>
          <w:szCs w:val="32"/>
        </w:rPr>
        <w:fldChar w:fldCharType="begin"/>
      </w:r>
      <w:r w:rsidR="00DF682F"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2083369" w:history="1">
        <w:r w:rsidR="002865F6" w:rsidRPr="00911942">
          <w:rPr>
            <w:rStyle w:val="ae"/>
            <w:noProof/>
          </w:rPr>
          <w:t>1. НАИМЕНОВАНИЕ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0" w:history="1">
        <w:r w:rsidR="002865F6" w:rsidRPr="00911942">
          <w:rPr>
            <w:rStyle w:val="ae"/>
            <w:noProof/>
          </w:rPr>
          <w:t>2. ОСНОВАНИЕ ДЛЯ РАЗРАБОТК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1" w:history="1">
        <w:r w:rsidR="002865F6" w:rsidRPr="00911942">
          <w:rPr>
            <w:rStyle w:val="ae"/>
            <w:noProof/>
          </w:rPr>
          <w:t>3. НАЗНАЧЕНИЕ РАЗРАБОТК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2" w:history="1">
        <w:r w:rsidR="002865F6" w:rsidRPr="00911942">
          <w:rPr>
            <w:rStyle w:val="ae"/>
            <w:noProof/>
          </w:rPr>
          <w:t>4. ИСПОЛНИТЕЛЬ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3" w:history="1">
        <w:r w:rsidR="002865F6" w:rsidRPr="00911942">
          <w:rPr>
            <w:rStyle w:val="ae"/>
            <w:noProof/>
          </w:rPr>
          <w:t>5. ТЕХНИЧЕСКИЕ ТРЕБОВАНИЯ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4" w:history="1">
        <w:r w:rsidR="002865F6" w:rsidRPr="00911942">
          <w:rPr>
            <w:rStyle w:val="ae"/>
            <w:noProof/>
          </w:rPr>
          <w:t>5.1. Требования к функциональным характеристикам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5" w:history="1">
        <w:r w:rsidR="002865F6" w:rsidRPr="00911942">
          <w:rPr>
            <w:rStyle w:val="ae"/>
            <w:noProof/>
          </w:rPr>
          <w:t>5.2. Требования к программному обеспечению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6" w:history="1">
        <w:r w:rsidR="002865F6" w:rsidRPr="00911942">
          <w:rPr>
            <w:rStyle w:val="ae"/>
            <w:noProof/>
          </w:rPr>
          <w:t>5.3. Требования к условиям эксплуатаци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7" w:history="1">
        <w:r w:rsidR="002865F6" w:rsidRPr="00911942">
          <w:rPr>
            <w:rStyle w:val="ae"/>
            <w:noProof/>
          </w:rPr>
          <w:t>5.4. Требования к информационному обеспечению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8" w:history="1">
        <w:r w:rsidR="002865F6" w:rsidRPr="00911942">
          <w:rPr>
            <w:rStyle w:val="ae"/>
            <w:noProof/>
          </w:rPr>
          <w:t>5.5. Требования к надежност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79" w:history="1">
        <w:r w:rsidR="002865F6" w:rsidRPr="00911942">
          <w:rPr>
            <w:rStyle w:val="ae"/>
            <w:noProof/>
          </w:rPr>
          <w:t>5.6. Требования к составу и характеристикам технических средств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0" w:history="1">
        <w:r w:rsidR="002865F6" w:rsidRPr="00911942">
          <w:rPr>
            <w:rStyle w:val="ae"/>
            <w:noProof/>
          </w:rPr>
          <w:t>5.7. Требования к программной совместимост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1" w:history="1">
        <w:r w:rsidR="002865F6" w:rsidRPr="00911942">
          <w:rPr>
            <w:rStyle w:val="ae"/>
            <w:noProof/>
          </w:rPr>
          <w:t>6. ТРЕБОВАНИЯ К ПРОГРАММНОЙ ДОКУМЕНТАЦИ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2" w:history="1">
        <w:r w:rsidR="002865F6" w:rsidRPr="00911942">
          <w:rPr>
            <w:rStyle w:val="ae"/>
            <w:noProof/>
          </w:rPr>
          <w:t>6.1.  Разрабатываемые технические и эксплуатационные документы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3" w:history="1">
        <w:r w:rsidR="002865F6" w:rsidRPr="00911942">
          <w:rPr>
            <w:rStyle w:val="ae"/>
            <w:noProof/>
          </w:rPr>
          <w:t>7. ТЕХНИКО-ЭКОНОМИЧЕСКИЕ ПОКАЗАТЕЛ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4" w:history="1">
        <w:r w:rsidR="002865F6" w:rsidRPr="00911942">
          <w:rPr>
            <w:rStyle w:val="ae"/>
            <w:noProof/>
          </w:rPr>
          <w:t>8. СТАДИИ И ЭТАПЫ РАЗРАБОТК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5" w:history="1">
        <w:r w:rsidR="002865F6" w:rsidRPr="00911942">
          <w:rPr>
            <w:rStyle w:val="ae"/>
            <w:noProof/>
          </w:rPr>
          <w:t>8.1. Сроки выполнения отдельных этапов работ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6" w:history="1">
        <w:r w:rsidR="002865F6" w:rsidRPr="00911942">
          <w:rPr>
            <w:rStyle w:val="ae"/>
            <w:noProof/>
          </w:rPr>
          <w:t>9. ПОРЯДОК КОНТРОЛЯ И ПРИЁМКИ ЗАДАНИЯ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7" w:history="1">
        <w:r w:rsidR="002865F6" w:rsidRPr="00911942">
          <w:rPr>
            <w:rStyle w:val="ae"/>
            <w:noProof/>
          </w:rPr>
          <w:t>9.1. Требования к сдаче ПО и условия приёмки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5F6" w:rsidRDefault="00445F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83388" w:history="1">
        <w:r w:rsidR="002865F6" w:rsidRPr="00911942">
          <w:rPr>
            <w:rStyle w:val="ae"/>
            <w:noProof/>
          </w:rPr>
          <w:t>10. ДОПОЛНИТЕЛЬНЫЕ ТРЕБОВАНИЯ</w:t>
        </w:r>
        <w:r w:rsidR="002865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5F6">
          <w:rPr>
            <w:noProof/>
            <w:webHidden/>
          </w:rPr>
          <w:instrText xml:space="preserve"> PAGEREF _Toc20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5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682F" w:rsidRDefault="00445F01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Pr="007D088F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F682F" w:rsidRPr="007D088F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2083369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r w:rsidR="00AB567F" w:rsidRPr="008D3311">
        <w:rPr>
          <w:lang w:val="en-US"/>
        </w:rPr>
        <w:t>TSRProject</w:t>
      </w:r>
      <w:r w:rsidR="00AB567F" w:rsidRPr="008D3311">
        <w:t>.</w:t>
      </w:r>
    </w:p>
    <w:p w:rsidR="00DF682F" w:rsidRPr="007D088F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2083370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F682F" w:rsidRPr="00EE3EC5" w:rsidRDefault="00DF682F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:rsidR="00DF682F" w:rsidRPr="005B209E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2083371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DF682F" w:rsidRPr="007D088F" w:rsidRDefault="00192FA2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192FA2">
        <w:rPr>
          <w:rFonts w:ascii="Times New Roman" w:hAnsi="Times New Roman"/>
        </w:rPr>
        <w:t xml:space="preserve">ФИО студента, индекс группы и номер варианта КР, </w:t>
      </w:r>
      <w:r>
        <w:rPr>
          <w:rFonts w:ascii="Times New Roman" w:hAnsi="Times New Roman"/>
        </w:rPr>
        <w:t>модифицировать русскую букву по клавише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:rsidR="00EE3EC5" w:rsidRPr="00EE3EC5" w:rsidRDefault="00445F01" w:rsidP="00EE3EC5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2083372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F682F" w:rsidRPr="00D31CC9" w:rsidRDefault="00DF682F" w:rsidP="00DF682F">
      <w:pPr>
        <w:ind w:firstLine="720"/>
        <w:jc w:val="both"/>
      </w:pPr>
      <w:r w:rsidRPr="007144D6">
        <w:t>Студент группы ИУ5-</w:t>
      </w:r>
      <w:r w:rsidR="002A214D">
        <w:t>41Б</w:t>
      </w:r>
      <w:r w:rsidR="00C5660A">
        <w:t xml:space="preserve"> МГТУ им. Н.Э. Баумана Белоусов Е.А.</w:t>
      </w:r>
    </w:p>
    <w:p w:rsidR="00EE3EC5" w:rsidRPr="00E234EB" w:rsidRDefault="00445F01" w:rsidP="00E234EB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2083373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F682F" w:rsidRPr="007144D6" w:rsidRDefault="00445F01" w:rsidP="007144D6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208337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7144D6" w:rsidRPr="007144D6" w:rsidRDefault="007144D6" w:rsidP="007144D6">
      <w:pPr>
        <w:pStyle w:val="21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совокупность </w:t>
      </w:r>
      <w:r w:rsidRPr="007144D6">
        <w:rPr>
          <w:b/>
        </w:rPr>
        <w:t>функций</w:t>
      </w:r>
      <w:r w:rsidRPr="00D53F29">
        <w:t xml:space="preserve"> заданных вариантом</w:t>
      </w:r>
      <w:r w:rsidR="00372289">
        <w:t>.</w:t>
      </w:r>
    </w:p>
    <w:p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:rsidR="007F26E9" w:rsidRDefault="007F26E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) 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варианты технологии выгрузки программ определяются по группам, 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</w:p>
    <w:p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й обработчик данного прерывания;</w:t>
      </w:r>
    </w:p>
    <w:p w:rsidR="00881869" w:rsidRPr="00D53F29" w:rsidRDefault="0088186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 если выгрузка резидента производится не по повторному запуску приложения;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ограмма 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r w:rsidRPr="007144D6">
        <w:rPr>
          <w:b/>
        </w:rPr>
        <w:t>*.СОМ</w:t>
      </w:r>
      <w:r w:rsidRPr="00D53F29">
        <w:t xml:space="preserve"> – файла (исполнимого модуля).</w:t>
      </w:r>
    </w:p>
    <w:p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lastRenderedPageBreak/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ТЗ.</w:t>
      </w:r>
    </w:p>
    <w:p w:rsidR="004D35BA" w:rsidRDefault="004D35BA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Р</w:t>
      </w:r>
      <w:r w:rsidRPr="00B37D9C">
        <w:t xml:space="preserve">езидентная программа должна выгружаться по горячей клавише </w:t>
      </w:r>
      <w:r w:rsidRPr="00B575BD">
        <w:t>Ctrl</w:t>
      </w:r>
      <w:r w:rsidRPr="00B37D9C">
        <w:t>+</w:t>
      </w:r>
      <w:r w:rsidRPr="00B575BD">
        <w:t>u</w:t>
      </w:r>
      <w:r w:rsidRPr="00B37D9C">
        <w:t>/</w:t>
      </w:r>
      <w:r w:rsidRPr="00B575BD">
        <w:t>U</w:t>
      </w:r>
      <w:r w:rsidRPr="00B37D9C">
        <w:t>.</w:t>
      </w:r>
    </w:p>
    <w:p w:rsidR="007144D6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При нажатии клавиши </w:t>
      </w:r>
      <w:r w:rsidR="000B3377">
        <w:rPr>
          <w:b/>
        </w:rPr>
        <w:t>F2</w:t>
      </w:r>
      <w:r w:rsidR="000B3377">
        <w:t xml:space="preserve"> вывести через </w:t>
      </w:r>
      <w:r w:rsidR="000B3377" w:rsidRPr="000B3377">
        <w:rPr>
          <w:b/>
        </w:rPr>
        <w:t>5</w:t>
      </w:r>
      <w:r w:rsidRPr="00852028">
        <w:t xml:space="preserve"> секунд в </w:t>
      </w:r>
      <w:r w:rsidR="000B3377" w:rsidRPr="000B3377">
        <w:rPr>
          <w:b/>
        </w:rPr>
        <w:t xml:space="preserve">верх </w:t>
      </w:r>
      <w:r w:rsidRPr="000B3377">
        <w:rPr>
          <w:b/>
        </w:rPr>
        <w:t>экрана</w:t>
      </w:r>
      <w:r w:rsidRPr="00852028">
        <w:t xml:space="preserve"> текстовое сообщение, содержащее: ФИО студента, индекс группы и номер варианта КР.</w:t>
      </w:r>
    </w:p>
    <w:p w:rsidR="00852028" w:rsidRDefault="000B3377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>
        <w:rPr>
          <w:b/>
        </w:rPr>
        <w:t>F3</w:t>
      </w:r>
      <w:r w:rsidR="00852028">
        <w:t xml:space="preserve"> модифицировать изображение </w:t>
      </w:r>
      <w:r>
        <w:t xml:space="preserve">русской буквы </w:t>
      </w:r>
      <w:r w:rsidRPr="000B3377">
        <w:rPr>
          <w:b/>
        </w:rPr>
        <w:t>Б</w:t>
      </w:r>
      <w:r w:rsidR="00852028">
        <w:t xml:space="preserve"> из обычного шрифта в курсив и обратно в обычный шрифт при повторном нажатии клавиши.</w:t>
      </w:r>
    </w:p>
    <w:p w:rsidR="00852028" w:rsidRDefault="00FA442A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>
        <w:rPr>
          <w:b/>
        </w:rPr>
        <w:t>F4</w:t>
      </w:r>
      <w:r w:rsidR="00852028">
        <w:t xml:space="preserve"> включить режим русификации клавиатуры для </w:t>
      </w:r>
      <w:r w:rsidR="00AF14F5">
        <w:t>множества</w:t>
      </w:r>
      <w:r w:rsidR="00852028">
        <w:t xml:space="preserve"> русских букв</w:t>
      </w:r>
      <w:r>
        <w:t xml:space="preserve"> «</w:t>
      </w:r>
      <w:r w:rsidRPr="00FA442A">
        <w:rPr>
          <w:b/>
        </w:rPr>
        <w:t>ЕЖЗИК</w:t>
      </w:r>
      <w:r>
        <w:t>»</w:t>
      </w:r>
      <w:r w:rsidR="00852028">
        <w:t xml:space="preserve"> и выключить его при повторном </w:t>
      </w:r>
      <w:r w:rsidR="00AF14F5">
        <w:t>нажатии функциональной клавиши</w:t>
      </w:r>
      <w:r w:rsidR="00852028">
        <w:t>.</w:t>
      </w:r>
    </w:p>
    <w:p w:rsidR="00852028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и нажатии к</w:t>
      </w:r>
      <w:r w:rsidR="007B6EC8">
        <w:t xml:space="preserve">лавиши </w:t>
      </w:r>
      <w:r w:rsidR="00F053B7">
        <w:rPr>
          <w:b/>
        </w:rPr>
        <w:t>F</w:t>
      </w:r>
      <w:r w:rsidR="007B6EC8">
        <w:rPr>
          <w:b/>
        </w:rPr>
        <w:t>5</w:t>
      </w:r>
      <w:r>
        <w:t xml:space="preserve"> </w:t>
      </w:r>
      <w:r w:rsidR="00F1730C">
        <w:t>обеспечить замену множества</w:t>
      </w:r>
      <w:r w:rsidR="007B6EC8">
        <w:t xml:space="preserve"> русских</w:t>
      </w:r>
      <w:r w:rsidR="00F1730C">
        <w:t xml:space="preserve"> букв на множество</w:t>
      </w:r>
      <w:r w:rsidR="007B6EC8">
        <w:t xml:space="preserve"> букв латинских. При повторном нажатии клавиши </w:t>
      </w:r>
      <w:r w:rsidR="007B6EC8">
        <w:rPr>
          <w:b/>
        </w:rPr>
        <w:t>F5</w:t>
      </w:r>
      <w:r>
        <w:t xml:space="preserve"> обычный режим ввода восстанавливается. </w:t>
      </w:r>
    </w:p>
    <w:p w:rsidR="00F1730C" w:rsidRDefault="00F1730C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Обеспечить индикацию нажатия функциональных клавиш.</w:t>
      </w:r>
    </w:p>
    <w:p w:rsidR="007144D6" w:rsidRPr="007144D6" w:rsidRDefault="007144D6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bookmarkStart w:id="43" w:name="_Toc246044459"/>
    <w:p w:rsidR="00DF682F" w:rsidRPr="007D088F" w:rsidRDefault="00445F01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208337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4"/>
      <w:bookmarkEnd w:id="45"/>
      <w:bookmarkEnd w:id="46"/>
      <w:bookmarkEnd w:id="47"/>
      <w:bookmarkEnd w:id="48"/>
    </w:p>
    <w:bookmarkEnd w:id="43"/>
    <w:p w:rsidR="00516E8E" w:rsidRDefault="00AA52F0" w:rsidP="00E0332F">
      <w:pPr>
        <w:pStyle w:val="af1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:rsidR="00852028" w:rsidRPr="00F730DB" w:rsidRDefault="00852028" w:rsidP="00E0332F">
      <w:pPr>
        <w:pStyle w:val="af1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:rsidR="00DF682F" w:rsidRPr="007D088F" w:rsidRDefault="00DF682F" w:rsidP="00DF682F">
      <w:pPr>
        <w:pStyle w:val="a8"/>
        <w:tabs>
          <w:tab w:val="clear" w:pos="3740"/>
        </w:tabs>
      </w:pPr>
    </w:p>
    <w:p w:rsidR="00DF682F" w:rsidRPr="007D088F" w:rsidRDefault="00445F01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9" w:name="_Toc246045434"/>
      <w:bookmarkStart w:id="50" w:name="_Toc246046115"/>
      <w:bookmarkStart w:id="51" w:name="_Toc348778927"/>
      <w:bookmarkStart w:id="52" w:name="_Toc353111728"/>
      <w:bookmarkStart w:id="53" w:name="_Toc2083376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4" w:name="_Toc246044461"/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9"/>
      <w:bookmarkEnd w:id="50"/>
      <w:bookmarkEnd w:id="51"/>
      <w:bookmarkEnd w:id="52"/>
      <w:bookmarkEnd w:id="53"/>
      <w:bookmarkEnd w:id="54"/>
    </w:p>
    <w:p w:rsidR="00AA52F0" w:rsidRDefault="00AA52F0" w:rsidP="00AA52F0">
      <w:pPr>
        <w:pStyle w:val="af1"/>
        <w:numPr>
          <w:ilvl w:val="0"/>
          <w:numId w:val="8"/>
        </w:numPr>
        <w:ind w:left="1418" w:hanging="690"/>
      </w:pPr>
      <w:bookmarkStart w:id="55" w:name="_Toc246044333"/>
      <w:bookmarkStart w:id="56" w:name="_Toc246044463"/>
      <w:bookmarkStart w:id="57" w:name="_Toc246045436"/>
      <w:bookmarkStart w:id="58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</w:t>
      </w:r>
      <w:r w:rsidR="005236FA" w:rsidRPr="005236FA">
        <w:t>5</w:t>
      </w:r>
      <w:r w:rsidRPr="00F730DB">
        <w:t>.</w:t>
      </w:r>
      <w:r w:rsidR="005236FA" w:rsidRPr="005236FA">
        <w:t>0</w:t>
      </w:r>
      <w:r w:rsidR="00F1730C">
        <w:t xml:space="preserve"> и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5"/>
    <w:bookmarkEnd w:id="56"/>
    <w:bookmarkEnd w:id="57"/>
    <w:bookmarkEnd w:id="58"/>
    <w:p w:rsidR="00DF682F" w:rsidRPr="00E64351" w:rsidRDefault="00DF682F" w:rsidP="00AA52F0">
      <w:pPr>
        <w:pStyle w:val="af1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:rsidR="00DF682F" w:rsidRPr="007D088F" w:rsidRDefault="00DF682F" w:rsidP="00DF682F"/>
    <w:p w:rsidR="00DF682F" w:rsidRPr="007D088F" w:rsidRDefault="00445F01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9" w:name="_Toc246045437"/>
      <w:bookmarkStart w:id="60" w:name="_Toc246046118"/>
      <w:bookmarkStart w:id="61" w:name="_Toc348778928"/>
      <w:bookmarkStart w:id="62" w:name="_Toc353111729"/>
      <w:bookmarkStart w:id="63" w:name="_Toc208337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4" w:name="_Toc246044464"/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9"/>
      <w:bookmarkEnd w:id="60"/>
      <w:bookmarkEnd w:id="61"/>
      <w:bookmarkEnd w:id="62"/>
      <w:bookmarkEnd w:id="63"/>
      <w:bookmarkEnd w:id="64"/>
    </w:p>
    <w:p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:rsidR="00DF682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:rsidR="00382380" w:rsidRPr="007D088F" w:rsidRDefault="00382380" w:rsidP="00DF682F">
      <w:pPr>
        <w:pStyle w:val="aa"/>
        <w:jc w:val="both"/>
        <w:rPr>
          <w:rFonts w:ascii="Times New Roman" w:hAnsi="Times New Roman"/>
          <w:sz w:val="28"/>
        </w:rPr>
      </w:pPr>
    </w:p>
    <w:p w:rsidR="00DF682F" w:rsidRPr="007D088F" w:rsidRDefault="00445F01" w:rsidP="00DF682F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5" w:name="_Toc246045438"/>
      <w:bookmarkStart w:id="66" w:name="_Toc246046119"/>
      <w:bookmarkStart w:id="67" w:name="_Toc348778929"/>
      <w:bookmarkStart w:id="68" w:name="_Toc353111730"/>
      <w:bookmarkStart w:id="69" w:name="_Toc2083378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70" w:name="_Toc246044465"/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5"/>
      <w:bookmarkEnd w:id="66"/>
      <w:bookmarkEnd w:id="67"/>
      <w:bookmarkEnd w:id="68"/>
      <w:bookmarkEnd w:id="69"/>
      <w:bookmarkEnd w:id="70"/>
    </w:p>
    <w:p w:rsidR="00DF682F" w:rsidRPr="00AA52F0" w:rsidRDefault="00556ED9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:rsidR="00DF682F" w:rsidRPr="00AA52F0" w:rsidRDefault="00DF682F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:rsidR="00DF682F" w:rsidRPr="007D088F" w:rsidRDefault="00DF682F" w:rsidP="00DF682F">
      <w:pPr>
        <w:pStyle w:val="aa"/>
        <w:jc w:val="both"/>
        <w:rPr>
          <w:rFonts w:ascii="Times New Roman" w:hAnsi="Times New Roman"/>
        </w:rPr>
      </w:pPr>
    </w:p>
    <w:p w:rsidR="00DF682F" w:rsidRPr="00F6513C" w:rsidRDefault="00445F01" w:rsidP="00F651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lastRenderedPageBreak/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1" w:name="_Toc246045439"/>
      <w:bookmarkStart w:id="72" w:name="_Toc246046120"/>
      <w:bookmarkStart w:id="73" w:name="_Toc348778930"/>
      <w:bookmarkStart w:id="74" w:name="_Toc353111731"/>
      <w:bookmarkStart w:id="75" w:name="_Toc2083379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6" w:name="_Toc246044466"/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1"/>
      <w:bookmarkEnd w:id="72"/>
      <w:bookmarkEnd w:id="73"/>
      <w:bookmarkEnd w:id="74"/>
      <w:bookmarkEnd w:id="75"/>
      <w:bookmarkEnd w:id="76"/>
    </w:p>
    <w:p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:rsidR="00DF682F" w:rsidRPr="00F6513C" w:rsidRDefault="00F1730C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:rsidR="00DF682F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:rsidR="00B82FCD" w:rsidRPr="00B82FCD" w:rsidRDefault="00B82FCD" w:rsidP="00B82FCD">
      <w:pPr>
        <w:numPr>
          <w:ilvl w:val="0"/>
          <w:numId w:val="4"/>
        </w:numPr>
        <w:ind w:left="1418" w:hanging="709"/>
        <w:jc w:val="both"/>
      </w:pPr>
      <w:r w:rsidRPr="005B393C">
        <w:t>Не менее 3 Кб свободного дискового пространства</w:t>
      </w:r>
      <w:r w:rsidR="00F12A2B" w:rsidRPr="00CE580C">
        <w:t>;</w:t>
      </w:r>
    </w:p>
    <w:p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:rsidR="00F6513C" w:rsidRPr="00F6513C" w:rsidRDefault="00F6513C" w:rsidP="00F6513C"/>
    <w:p w:rsidR="00DF682F" w:rsidRPr="007D088F" w:rsidRDefault="00445F01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7" w:name="_Toc246045440"/>
      <w:bookmarkStart w:id="78" w:name="_Toc246046121"/>
      <w:bookmarkStart w:id="79" w:name="_Toc348778931"/>
      <w:bookmarkStart w:id="80" w:name="_Toc353111732"/>
      <w:bookmarkStart w:id="81" w:name="_Toc208338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7"/>
      <w:bookmarkEnd w:id="78"/>
      <w:bookmarkEnd w:id="79"/>
      <w:bookmarkEnd w:id="80"/>
      <w:bookmarkEnd w:id="81"/>
    </w:p>
    <w:p w:rsidR="00DF682F" w:rsidRPr="00745DF6" w:rsidRDefault="00556ED9" w:rsidP="00745DF6">
      <w:pPr>
        <w:pStyle w:val="af1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:rsidR="00DF682F" w:rsidRPr="00745DF6" w:rsidRDefault="00DF682F" w:rsidP="00745DF6">
      <w:pPr>
        <w:pStyle w:val="af1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:rsidR="00745DF6" w:rsidRPr="00745DF6" w:rsidRDefault="00DF682F" w:rsidP="00CE580C">
      <w:pPr>
        <w:pStyle w:val="af1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:rsidR="00DF682F" w:rsidRPr="007D088F" w:rsidRDefault="00445F01" w:rsidP="00DF682F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2" w:name="_Toc246045445"/>
      <w:bookmarkStart w:id="83" w:name="_Toc246046126"/>
      <w:bookmarkStart w:id="84" w:name="_Toc348778934"/>
      <w:bookmarkStart w:id="85" w:name="_Toc353111735"/>
      <w:bookmarkStart w:id="86" w:name="_Toc2083381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</w:t>
      </w:r>
      <w:bookmarkEnd w:id="82"/>
      <w:bookmarkEnd w:id="83"/>
      <w:r w:rsidR="00DF682F"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4"/>
      <w:bookmarkEnd w:id="85"/>
      <w:bookmarkEnd w:id="86"/>
    </w:p>
    <w:p w:rsidR="00DF682F" w:rsidRPr="00F6513C" w:rsidRDefault="00445F01" w:rsidP="00DF682F">
      <w:pPr>
        <w:pStyle w:val="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="00DF682F"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7" w:name="_Toc348778935"/>
      <w:bookmarkStart w:id="88" w:name="_Toc353111736"/>
      <w:bookmarkStart w:id="89" w:name="_Toc2083382"/>
      <w:r w:rsidRPr="00F6513C">
        <w:rPr>
          <w:rFonts w:ascii="Times New Roman" w:hAnsi="Times New Roman" w:cs="Times New Roman"/>
          <w:i w:val="0"/>
        </w:rPr>
        <w:fldChar w:fldCharType="end"/>
      </w:r>
      <w:r w:rsidR="00DF682F"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="00DF682F"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7"/>
      <w:bookmarkEnd w:id="88"/>
      <w:bookmarkEnd w:id="89"/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8A2F83">
        <w:t>4</w:t>
      </w:r>
      <w:r w:rsidRPr="00F6513C">
        <w:t>, поясняющих конструкцию и работу программы.</w:t>
      </w:r>
    </w:p>
    <w:p w:rsidR="00DF682F" w:rsidRPr="00F6513C" w:rsidRDefault="000B3377" w:rsidP="00E0332F">
      <w:pPr>
        <w:pStyle w:val="af1"/>
        <w:numPr>
          <w:ilvl w:val="0"/>
          <w:numId w:val="5"/>
        </w:numPr>
        <w:ind w:left="1418" w:hanging="709"/>
        <w:jc w:val="both"/>
      </w:pPr>
      <w:r>
        <w:t>Флеш память (или облако</w:t>
      </w:r>
      <w:r w:rsidR="00F6513C" w:rsidRPr="00F6513C">
        <w:t xml:space="preserve">) с исходными текстами, документацией и резидентной программой готовой к выполнению, откомпилированная для режима </w:t>
      </w:r>
      <w:r w:rsidR="00556ED9">
        <w:rPr>
          <w:lang w:val="en-US"/>
        </w:rPr>
        <w:t>DOS</w:t>
      </w:r>
      <w:r w:rsidR="00F6513C" w:rsidRPr="00F6513C">
        <w:t xml:space="preserve">. </w:t>
      </w:r>
    </w:p>
    <w:p w:rsidR="00DF682F" w:rsidRPr="007D088F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0" w:name="_Toc348778936"/>
      <w:bookmarkStart w:id="91" w:name="_Toc353111737"/>
      <w:bookmarkStart w:id="92" w:name="_Toc2083383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90"/>
      <w:bookmarkEnd w:id="91"/>
      <w:bookmarkEnd w:id="92"/>
    </w:p>
    <w:p w:rsidR="00DF682F" w:rsidRPr="00745DF6" w:rsidRDefault="00DF682F" w:rsidP="00F6513C">
      <w:pPr>
        <w:pStyle w:val="a8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:rsidR="00DF682F" w:rsidRPr="007D088F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3" w:name="_Toc246045446"/>
      <w:bookmarkStart w:id="94" w:name="_Toc246046127"/>
      <w:bookmarkStart w:id="95" w:name="_Toc348778937"/>
      <w:bookmarkStart w:id="96" w:name="_Toc353111738"/>
      <w:bookmarkStart w:id="97" w:name="_Toc2083384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3"/>
      <w:bookmarkEnd w:id="94"/>
      <w:bookmarkEnd w:id="95"/>
      <w:bookmarkEnd w:id="96"/>
      <w:bookmarkEnd w:id="97"/>
    </w:p>
    <w:p w:rsidR="00DF682F" w:rsidRPr="00556ED9" w:rsidRDefault="00445F01" w:rsidP="00556ED9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8" w:name="_Toc246045447"/>
      <w:bookmarkStart w:id="99" w:name="_Toc246046128"/>
      <w:bookmarkStart w:id="100" w:name="_Toc348778938"/>
      <w:bookmarkStart w:id="101" w:name="_Toc353111739"/>
      <w:bookmarkStart w:id="102" w:name="_Toc208338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8"/>
      <w:bookmarkEnd w:id="99"/>
      <w:bookmarkEnd w:id="100"/>
      <w:bookmarkEnd w:id="101"/>
      <w:bookmarkEnd w:id="102"/>
    </w:p>
    <w:p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Получение и уточнение задания</w:t>
      </w:r>
      <w:r w:rsidR="008E0C01">
        <w:t xml:space="preserve"> – </w:t>
      </w:r>
      <w:r w:rsidRPr="00F6513C">
        <w:t>5 неделя 4-го семестра</w:t>
      </w:r>
    </w:p>
    <w:p w:rsidR="00F6513C" w:rsidRPr="00F6513C" w:rsidRDefault="008E0C01" w:rsidP="00F6513C">
      <w:pPr>
        <w:pStyle w:val="af1"/>
        <w:numPr>
          <w:ilvl w:val="0"/>
          <w:numId w:val="6"/>
        </w:numPr>
        <w:ind w:left="1418" w:hanging="709"/>
        <w:jc w:val="both"/>
      </w:pPr>
      <w:r>
        <w:t>Разработка ТЗ на КР в виде ДЗ</w:t>
      </w:r>
      <w:r w:rsidR="00F6513C" w:rsidRPr="00F6513C">
        <w:t xml:space="preserve"> </w:t>
      </w:r>
      <w:r>
        <w:t>–</w:t>
      </w:r>
      <w:r w:rsidR="00F6513C" w:rsidRPr="00F6513C">
        <w:t xml:space="preserve"> 6-7 неделя 4-го семестра</w:t>
      </w:r>
    </w:p>
    <w:p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Разработка программ и проектирование</w:t>
      </w:r>
      <w:r w:rsidR="008E0C01">
        <w:t xml:space="preserve"> –</w:t>
      </w:r>
      <w:r w:rsidRPr="00F6513C">
        <w:t xml:space="preserve"> 1-6 недели 4-го семестра;</w:t>
      </w:r>
    </w:p>
    <w:p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Кодирование и отладка</w:t>
      </w:r>
      <w:r w:rsidR="008E0C01">
        <w:t xml:space="preserve"> –</w:t>
      </w:r>
      <w:r w:rsidRPr="00F6513C">
        <w:t xml:space="preserve"> 7-11 недели 4-го семестра;</w:t>
      </w:r>
    </w:p>
    <w:p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Разработка документации</w:t>
      </w:r>
      <w:r w:rsidR="008E0C01">
        <w:t xml:space="preserve"> –</w:t>
      </w:r>
      <w:r w:rsidRPr="00F6513C">
        <w:t xml:space="preserve"> 11-12 недели 4-го семестра;</w:t>
      </w:r>
    </w:p>
    <w:p w:rsidR="008D3311" w:rsidRPr="00F6513C" w:rsidRDefault="00F6513C" w:rsidP="00085CAA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Защита и проведение испытаний</w:t>
      </w:r>
      <w:r w:rsidR="008E0C01">
        <w:t xml:space="preserve"> –</w:t>
      </w:r>
      <w:r w:rsidRPr="00F6513C">
        <w:t xml:space="preserve"> 13-14 недели 4-го семестра.</w:t>
      </w:r>
    </w:p>
    <w:p w:rsidR="00DF682F" w:rsidRPr="007D088F" w:rsidRDefault="00445F01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3" w:name="_Toc246045448"/>
      <w:bookmarkStart w:id="104" w:name="_Toc246046129"/>
      <w:bookmarkStart w:id="105" w:name="_Toc348778939"/>
      <w:bookmarkStart w:id="106" w:name="_Toc353111740"/>
      <w:bookmarkStart w:id="107" w:name="_Toc2083386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ПОРЯДОК КОНТРОЛЯ И ПРИЁМКИ ЗАДАНИЯ</w:t>
      </w:r>
      <w:bookmarkEnd w:id="103"/>
      <w:bookmarkEnd w:id="104"/>
      <w:bookmarkEnd w:id="105"/>
      <w:bookmarkEnd w:id="106"/>
      <w:bookmarkEnd w:id="107"/>
    </w:p>
    <w:p w:rsidR="00DF682F" w:rsidRPr="007D088F" w:rsidRDefault="00DF682F" w:rsidP="00DF682F">
      <w:pPr>
        <w:rPr>
          <w:sz w:val="16"/>
          <w:szCs w:val="16"/>
        </w:rPr>
      </w:pPr>
    </w:p>
    <w:p w:rsidR="00DF682F" w:rsidRPr="007D088F" w:rsidRDefault="00445F01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8" w:name="_Toc246045449"/>
      <w:bookmarkStart w:id="109" w:name="_Toc246046130"/>
      <w:bookmarkStart w:id="110" w:name="_Toc348778940"/>
      <w:bookmarkStart w:id="111" w:name="_Toc353111741"/>
      <w:bookmarkStart w:id="112" w:name="_Toc208338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="00DF682F"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8"/>
      <w:bookmarkEnd w:id="109"/>
      <w:bookmarkEnd w:id="110"/>
      <w:bookmarkEnd w:id="111"/>
      <w:bookmarkEnd w:id="112"/>
    </w:p>
    <w:p w:rsidR="002A527C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</w:t>
      </w:r>
      <w:r w:rsidRPr="00777BE4">
        <w:rPr>
          <w:szCs w:val="28"/>
        </w:rPr>
        <w:lastRenderedPageBreak/>
        <w:t xml:space="preserve">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:rsidR="00DF682F" w:rsidRPr="002A527C" w:rsidRDefault="002A527C" w:rsidP="002A527C">
      <w:pPr>
        <w:tabs>
          <w:tab w:val="left" w:pos="2579"/>
        </w:tabs>
      </w:pPr>
      <w:r>
        <w:tab/>
      </w:r>
    </w:p>
    <w:p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:rsidR="00DF682F" w:rsidRPr="007D088F" w:rsidRDefault="00445F01" w:rsidP="00DF682F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="00DF682F"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3" w:name="_Toc246045450"/>
      <w:bookmarkStart w:id="114" w:name="_Toc246046131"/>
      <w:bookmarkStart w:id="115" w:name="_Toc348778941"/>
      <w:bookmarkStart w:id="116" w:name="_Toc353111742"/>
      <w:bookmarkStart w:id="117" w:name="_Toc2083388"/>
      <w:r w:rsidRPr="007D088F">
        <w:rPr>
          <w:rFonts w:ascii="Times New Roman" w:hAnsi="Times New Roman" w:cs="Times New Roman"/>
          <w:sz w:val="28"/>
        </w:rPr>
        <w:fldChar w:fldCharType="end"/>
      </w:r>
      <w:r w:rsidR="00DF682F"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3"/>
      <w:bookmarkEnd w:id="114"/>
      <w:bookmarkEnd w:id="115"/>
      <w:bookmarkEnd w:id="116"/>
      <w:bookmarkEnd w:id="117"/>
    </w:p>
    <w:p w:rsidR="00DF682F" w:rsidRPr="00F8487B" w:rsidRDefault="00DF682F" w:rsidP="00DF682F">
      <w:pPr>
        <w:pStyle w:val="a8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B2" w:rsidRDefault="00A017B2" w:rsidP="00DF682F">
      <w:r>
        <w:separator/>
      </w:r>
    </w:p>
  </w:endnote>
  <w:endnote w:type="continuationSeparator" w:id="0">
    <w:p w:rsidR="00A017B2" w:rsidRDefault="00A017B2" w:rsidP="00DF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B" w:rsidRDefault="00445F01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6B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B4B">
      <w:rPr>
        <w:rStyle w:val="a7"/>
      </w:rPr>
      <w:t>1</w:t>
    </w:r>
    <w:r>
      <w:rPr>
        <w:rStyle w:val="a7"/>
      </w:rPr>
      <w:fldChar w:fldCharType="end"/>
    </w:r>
  </w:p>
  <w:p w:rsidR="00A56B4B" w:rsidRDefault="00A56B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B" w:rsidRDefault="00A56B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B2" w:rsidRDefault="00A017B2" w:rsidP="00DF682F">
      <w:r>
        <w:separator/>
      </w:r>
    </w:p>
  </w:footnote>
  <w:footnote w:type="continuationSeparator" w:id="0">
    <w:p w:rsidR="00A017B2" w:rsidRDefault="00A017B2" w:rsidP="00DF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B" w:rsidRDefault="00445F01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6B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6B4B">
      <w:rPr>
        <w:rStyle w:val="a7"/>
      </w:rPr>
      <w:t>1</w:t>
    </w:r>
    <w:r>
      <w:rPr>
        <w:rStyle w:val="a7"/>
      </w:rPr>
      <w:fldChar w:fldCharType="end"/>
    </w:r>
  </w:p>
  <w:p w:rsidR="00A56B4B" w:rsidRDefault="00A56B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B" w:rsidRPr="00644A0A" w:rsidRDefault="00445F01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="00A56B4B"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BE0F42">
      <w:rPr>
        <w:rStyle w:val="a7"/>
        <w:noProof/>
        <w:sz w:val="22"/>
        <w:szCs w:val="22"/>
      </w:rPr>
      <w:t>2</w:t>
    </w:r>
    <w:r w:rsidRPr="00644A0A">
      <w:rPr>
        <w:rStyle w:val="a7"/>
        <w:sz w:val="22"/>
        <w:szCs w:val="22"/>
      </w:rPr>
      <w:fldChar w:fldCharType="end"/>
    </w:r>
  </w:p>
  <w:p w:rsidR="00A56B4B" w:rsidRDefault="00A56B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751"/>
    <w:rsid w:val="000175CA"/>
    <w:rsid w:val="00085CAA"/>
    <w:rsid w:val="000B3377"/>
    <w:rsid w:val="000C6DB0"/>
    <w:rsid w:val="000D2751"/>
    <w:rsid w:val="001374D8"/>
    <w:rsid w:val="0015457F"/>
    <w:rsid w:val="00164FB7"/>
    <w:rsid w:val="001823EE"/>
    <w:rsid w:val="00192FA2"/>
    <w:rsid w:val="001A3C31"/>
    <w:rsid w:val="001F216B"/>
    <w:rsid w:val="0021059D"/>
    <w:rsid w:val="00237BD5"/>
    <w:rsid w:val="002865F6"/>
    <w:rsid w:val="002941B7"/>
    <w:rsid w:val="002A214D"/>
    <w:rsid w:val="002A527C"/>
    <w:rsid w:val="002C1612"/>
    <w:rsid w:val="00365B4C"/>
    <w:rsid w:val="00372289"/>
    <w:rsid w:val="00382380"/>
    <w:rsid w:val="00445F01"/>
    <w:rsid w:val="004514B9"/>
    <w:rsid w:val="004D35BA"/>
    <w:rsid w:val="004F61F0"/>
    <w:rsid w:val="00516E8E"/>
    <w:rsid w:val="005236FA"/>
    <w:rsid w:val="00554032"/>
    <w:rsid w:val="00556ED9"/>
    <w:rsid w:val="00585090"/>
    <w:rsid w:val="00594A5A"/>
    <w:rsid w:val="005A088B"/>
    <w:rsid w:val="005B209E"/>
    <w:rsid w:val="005D0996"/>
    <w:rsid w:val="005D4E6C"/>
    <w:rsid w:val="00621D00"/>
    <w:rsid w:val="006444BE"/>
    <w:rsid w:val="006447FF"/>
    <w:rsid w:val="006A7FBB"/>
    <w:rsid w:val="007144D6"/>
    <w:rsid w:val="007266F9"/>
    <w:rsid w:val="00745DF6"/>
    <w:rsid w:val="00777BE4"/>
    <w:rsid w:val="007B6EC8"/>
    <w:rsid w:val="007C7A6E"/>
    <w:rsid w:val="007D088F"/>
    <w:rsid w:val="007D6BC8"/>
    <w:rsid w:val="007F26E9"/>
    <w:rsid w:val="00852028"/>
    <w:rsid w:val="0086739F"/>
    <w:rsid w:val="00881869"/>
    <w:rsid w:val="00893F5A"/>
    <w:rsid w:val="008A2F83"/>
    <w:rsid w:val="008D3311"/>
    <w:rsid w:val="008E0C01"/>
    <w:rsid w:val="00986BF0"/>
    <w:rsid w:val="009A52EF"/>
    <w:rsid w:val="009C28BE"/>
    <w:rsid w:val="009D4264"/>
    <w:rsid w:val="00A017B2"/>
    <w:rsid w:val="00A56B4B"/>
    <w:rsid w:val="00A71880"/>
    <w:rsid w:val="00AA52F0"/>
    <w:rsid w:val="00AB567F"/>
    <w:rsid w:val="00AF14F5"/>
    <w:rsid w:val="00B37699"/>
    <w:rsid w:val="00B82FCD"/>
    <w:rsid w:val="00B87EA2"/>
    <w:rsid w:val="00B94CE6"/>
    <w:rsid w:val="00BE0F42"/>
    <w:rsid w:val="00BE1A8E"/>
    <w:rsid w:val="00BF63DB"/>
    <w:rsid w:val="00BF727D"/>
    <w:rsid w:val="00C5660A"/>
    <w:rsid w:val="00C61143"/>
    <w:rsid w:val="00CA7260"/>
    <w:rsid w:val="00CE580C"/>
    <w:rsid w:val="00D035F9"/>
    <w:rsid w:val="00D304ED"/>
    <w:rsid w:val="00D31CC9"/>
    <w:rsid w:val="00D44691"/>
    <w:rsid w:val="00D76B3F"/>
    <w:rsid w:val="00DA09B0"/>
    <w:rsid w:val="00DE06D1"/>
    <w:rsid w:val="00DF1672"/>
    <w:rsid w:val="00DF682F"/>
    <w:rsid w:val="00E0332F"/>
    <w:rsid w:val="00E11C45"/>
    <w:rsid w:val="00E234EB"/>
    <w:rsid w:val="00E64351"/>
    <w:rsid w:val="00E73ACC"/>
    <w:rsid w:val="00ED1429"/>
    <w:rsid w:val="00EE3EC5"/>
    <w:rsid w:val="00F053B7"/>
    <w:rsid w:val="00F12A2B"/>
    <w:rsid w:val="00F1730C"/>
    <w:rsid w:val="00F6513C"/>
    <w:rsid w:val="00F730DB"/>
    <w:rsid w:val="00F8487B"/>
    <w:rsid w:val="00F8719A"/>
    <w:rsid w:val="00F90354"/>
    <w:rsid w:val="00F954DF"/>
    <w:rsid w:val="00FA442A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Название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D991-A588-4227-85FC-CB9690E7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сковский государственный технический университет</vt:lpstr>
      <vt:lpstr>Московский государственный технический университет</vt:lpstr>
    </vt:vector>
  </TitlesOfParts>
  <Company/>
  <LinksUpToDate>false</LinksUpToDate>
  <CharactersWithSpaces>974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7734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7733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7732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773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773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772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772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772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772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772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772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772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772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772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772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771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771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77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771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77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Evgeny</cp:lastModifiedBy>
  <cp:revision>10</cp:revision>
  <cp:lastPrinted>2019-02-11T08:39:00Z</cp:lastPrinted>
  <dcterms:created xsi:type="dcterms:W3CDTF">2019-02-11T08:45:00Z</dcterms:created>
  <dcterms:modified xsi:type="dcterms:W3CDTF">2021-03-08T14:02:00Z</dcterms:modified>
</cp:coreProperties>
</file>